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/>
    <w:p w:rsidR="00D4445B" w:rsidRDefault="00D4445B" w:rsidP="00094425">
      <w:pPr>
        <w:spacing w:line="240" w:lineRule="auto"/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1CF" w:rsidRDefault="00F021CF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E5" w:rsidRDefault="00732BE5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CE2470" w:rsidRDefault="00CE2470" w:rsidP="00CE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45B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Курганинский район</w:t>
      </w:r>
    </w:p>
    <w:p w:rsidR="005F77AE" w:rsidRDefault="00CE2470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D4445B">
        <w:rPr>
          <w:rFonts w:ascii="Times New Roman" w:hAnsi="Times New Roman" w:cs="Times New Roman"/>
          <w:sz w:val="28"/>
          <w:szCs w:val="28"/>
        </w:rPr>
        <w:t xml:space="preserve">от </w:t>
      </w:r>
      <w:r w:rsidR="005F77AE">
        <w:rPr>
          <w:rFonts w:ascii="Times New Roman" w:hAnsi="Times New Roman" w:cs="Times New Roman"/>
          <w:sz w:val="28"/>
          <w:szCs w:val="28"/>
        </w:rPr>
        <w:t>20 февраля 2018 г. № 1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7AE">
        <w:rPr>
          <w:rFonts w:ascii="Times New Roman" w:hAnsi="Times New Roman" w:cs="Times New Roman"/>
          <w:sz w:val="28"/>
          <w:szCs w:val="28"/>
        </w:rPr>
        <w:t>«</w:t>
      </w:r>
      <w:r w:rsidR="005F77AE"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 утверждении Положения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об оплате труда работников муниципальных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щеобразовательных учреждений, находящихс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в ведомственном подчинении управления 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образования администрации муниципального </w:t>
      </w:r>
    </w:p>
    <w:p w:rsidR="00D4445B" w:rsidRPr="005F77AE" w:rsidRDefault="005F77AE" w:rsidP="005F77A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F77AE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Pr="005F77AE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Default="00817202" w:rsidP="000944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7202" w:rsidRPr="00D454EE" w:rsidRDefault="00817202" w:rsidP="0009442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52F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>постановлением главы администрации (губернатора) Краснодарского края от 17 ноября 2008 г</w:t>
      </w:r>
      <w:r w:rsidR="00DE63C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81FC8" w:rsidRPr="00E81FC8">
        <w:rPr>
          <w:rFonts w:ascii="Times New Roman" w:hAnsi="Times New Roman" w:cs="Times New Roman"/>
          <w:color w:val="000000"/>
          <w:sz w:val="28"/>
          <w:szCs w:val="28"/>
        </w:rPr>
        <w:t xml:space="preserve"> № 1152 «О введении отраслевых систем оплаты труда работников государственных учреждений Краснодарского края»</w:t>
      </w:r>
      <w:r w:rsidR="005F77AE" w:rsidRPr="00E81FC8">
        <w:rPr>
          <w:rFonts w:ascii="Times New Roman" w:hAnsi="Times New Roman" w:cs="Times New Roman"/>
          <w:sz w:val="28"/>
          <w:szCs w:val="28"/>
        </w:rPr>
        <w:t>»</w:t>
      </w:r>
      <w:r w:rsidR="005F77AE">
        <w:rPr>
          <w:rFonts w:ascii="Times New Roman" w:hAnsi="Times New Roman" w:cs="Times New Roman"/>
          <w:sz w:val="28"/>
          <w:szCs w:val="28"/>
        </w:rPr>
        <w:t xml:space="preserve"> в целях совершенствования систем оплаты труда отдельной категории работников муниципальных общеобразовательных учреждений, подведомственных управлению образования администрации муниципального образования Курганинский район</w:t>
      </w:r>
      <w:r w:rsidR="005F77AE" w:rsidRPr="00F437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F77AE" w:rsidRPr="00F4378E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с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т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а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77AE" w:rsidRPr="00F4378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о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в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л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я</w:t>
      </w:r>
      <w:r w:rsidR="005F77AE">
        <w:rPr>
          <w:rFonts w:ascii="Times New Roman" w:hAnsi="Times New Roman" w:cs="Times New Roman"/>
          <w:sz w:val="28"/>
          <w:szCs w:val="28"/>
        </w:rPr>
        <w:t xml:space="preserve"> </w:t>
      </w:r>
      <w:r w:rsidR="005F77AE" w:rsidRPr="00F4378E">
        <w:rPr>
          <w:rFonts w:ascii="Times New Roman" w:hAnsi="Times New Roman" w:cs="Times New Roman"/>
          <w:sz w:val="28"/>
          <w:szCs w:val="28"/>
        </w:rPr>
        <w:t>ю</w:t>
      </w:r>
      <w:r w:rsidR="00451930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E2470" w:rsidRPr="005F77AE" w:rsidRDefault="00CE2470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1. 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ь изменения в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="005F77A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5F77AE" w:rsidRPr="005F77A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471822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огласно прилож</w:t>
      </w:r>
      <w:r w:rsidR="00A2664E"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нию к настоящему постановлению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665763" w:rsidRPr="00665763" w:rsidRDefault="000D52F8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   </w:t>
      </w:r>
      <w:r w:rsidR="00094425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  </w:t>
      </w:r>
      <w:r w:rsidR="0066605B"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2</w:t>
      </w:r>
      <w:r w:rsidRPr="005F77A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F8293B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65763" w:rsidRP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Отделу информатизации администрации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Курганинский район (</w:t>
      </w:r>
      <w:proofErr w:type="gramStart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Спесивцев</w:t>
      </w:r>
      <w:proofErr w:type="gramEnd"/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Д.В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размести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ть) настоящее постановл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665763" w:rsidRPr="00665763" w:rsidRDefault="00FF5EDA" w:rsidP="0066576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1" style="position:absolute;left:0;text-align:left;margin-left:526.95pt;margin-top:-86.95pt;width:51.75pt;height:26.25pt;z-index:251660288" stroked="f">
            <v:textbox>
              <w:txbxContent>
                <w:p w:rsidR="00665763" w:rsidRPr="00F56EF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3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бщему отделу администрации муниципального образования Курганинский район (</w:t>
      </w:r>
      <w:r w:rsidR="00F42EB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мак Н.Б.) 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опубликова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(обнародова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ть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>) настояще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становлени</w:t>
      </w:r>
      <w:r w:rsidR="00D361BA">
        <w:rPr>
          <w:rFonts w:ascii="Times New Roman" w:hAnsi="Times New Roman" w:cs="Times New Roman"/>
          <w:color w:val="000000"/>
          <w:spacing w:val="2"/>
          <w:sz w:val="28"/>
          <w:szCs w:val="28"/>
        </w:rPr>
        <w:t>е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в установленном законом порядке. </w:t>
      </w:r>
    </w:p>
    <w:p w:rsidR="00612ED0" w:rsidRDefault="00FF5EDA" w:rsidP="00612ED0">
      <w:pPr>
        <w:tabs>
          <w:tab w:val="left" w:pos="709"/>
        </w:tabs>
        <w:spacing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</w:pPr>
      <w:r w:rsidRPr="00FF5EDA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lastRenderedPageBreak/>
        <w:pict>
          <v:rect id="_x0000_s1050" style="position:absolute;left:0;text-align:left;margin-left:238.1pt;margin-top:-35.25pt;width:60.85pt;height:24.85pt;z-index:251674624" stroked="f">
            <v:textbox>
              <w:txbxContent>
                <w:p w:rsidR="00D361BA" w:rsidRPr="00D361BA" w:rsidRDefault="00D361B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Pr="00FF5EDA">
        <w:rPr>
          <w:rFonts w:ascii="Times New Roman" w:hAnsi="Times New Roman" w:cs="Times New Roman"/>
          <w:noProof/>
          <w:color w:val="000000"/>
          <w:spacing w:val="2"/>
          <w:sz w:val="28"/>
          <w:szCs w:val="28"/>
        </w:rPr>
        <w:pict>
          <v:rect id="_x0000_s1032" style="position:absolute;left:0;text-align:left;margin-left:214.95pt;margin-top:-73.45pt;width:48.75pt;height:24pt;z-index:251661312" stroked="f">
            <v:textbox>
              <w:txbxContent>
                <w:p w:rsidR="00665763" w:rsidRPr="00F8293B" w:rsidRDefault="00665763" w:rsidP="0066576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29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  </w:t>
      </w:r>
      <w:r w:rsidR="005F77AE">
        <w:rPr>
          <w:rFonts w:ascii="Times New Roman" w:hAnsi="Times New Roman" w:cs="Times New Roman"/>
          <w:color w:val="000000"/>
          <w:spacing w:val="2"/>
          <w:sz w:val="28"/>
          <w:szCs w:val="28"/>
        </w:rPr>
        <w:t>4</w:t>
      </w:r>
      <w:r w:rsidR="00665763" w:rsidRPr="0066576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Постановление вступает в силу со дня его официального опубликования (обнародования) </w:t>
      </w:r>
      <w:r w:rsidR="003138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и распространяется на </w:t>
      </w:r>
      <w:proofErr w:type="gramStart"/>
      <w:r w:rsidR="003138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правоотношения</w:t>
      </w:r>
      <w:proofErr w:type="gramEnd"/>
      <w:r w:rsidR="0031384E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возникшие с </w:t>
      </w:r>
      <w:r w:rsidR="004E7396" w:rsidRPr="00AE0E9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1 сентября 2021</w:t>
      </w:r>
      <w:r w:rsidR="00CC420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.</w:t>
      </w: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2ED0" w:rsidRDefault="00612ED0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45B" w:rsidRPr="00D454EE" w:rsidRDefault="00A2664E" w:rsidP="00612ED0">
      <w:pPr>
        <w:tabs>
          <w:tab w:val="left" w:pos="709"/>
        </w:tabs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445B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</w:p>
    <w:p w:rsidR="00665763" w:rsidRDefault="00D4445B" w:rsidP="00612ED0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ганинский район                                                            </w:t>
      </w:r>
      <w:r w:rsidR="00AC75DD"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D2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4275">
        <w:rPr>
          <w:rFonts w:ascii="Times New Roman" w:hAnsi="Times New Roman" w:cs="Times New Roman"/>
          <w:color w:val="000000" w:themeColor="text1"/>
          <w:sz w:val="28"/>
          <w:szCs w:val="28"/>
        </w:rPr>
        <w:t>А.Н. Вору</w:t>
      </w:r>
      <w:r w:rsidR="00A2664E">
        <w:rPr>
          <w:rFonts w:ascii="Times New Roman" w:hAnsi="Times New Roman" w:cs="Times New Roman"/>
          <w:color w:val="000000" w:themeColor="text1"/>
          <w:sz w:val="28"/>
          <w:szCs w:val="28"/>
        </w:rPr>
        <w:t>шилин</w:t>
      </w:r>
    </w:p>
    <w:p w:rsidR="00665763" w:rsidRPr="00665763" w:rsidRDefault="00665763" w:rsidP="00612E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BD2A36" w:rsidRPr="00665763" w:rsidRDefault="00BD2A36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rPr>
          <w:rFonts w:ascii="Times New Roman" w:hAnsi="Times New Roman" w:cs="Times New Roman"/>
          <w:sz w:val="28"/>
          <w:szCs w:val="28"/>
        </w:rPr>
      </w:pPr>
    </w:p>
    <w:p w:rsidR="00A2664E" w:rsidRDefault="00A266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31384E" w:rsidRDefault="003138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31384E" w:rsidRDefault="0031384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5F77AE" w:rsidRDefault="005F77AE" w:rsidP="00A2664E">
      <w:pPr>
        <w:tabs>
          <w:tab w:val="left" w:pos="1920"/>
          <w:tab w:val="left" w:pos="324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42EB5" w:rsidRDefault="00F42EB5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12ED0" w:rsidRDefault="00612ED0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970B4B" w:rsidRDefault="00970B4B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F021CF" w:rsidRDefault="00F021CF" w:rsidP="00665763">
      <w:pPr>
        <w:tabs>
          <w:tab w:val="left" w:pos="1920"/>
        </w:tabs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1579" w:rsidRDefault="00D21579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763" w:rsidRPr="00665763" w:rsidRDefault="00FF5EDA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rect id="_x0000_s1040" style="position:absolute;left:0;text-align:left;margin-left:226.95pt;margin-top:-42.15pt;width:60.85pt;height:25.75pt;z-index:251669504" stroked="f">
            <v:textbox>
              <w:txbxContent>
                <w:p w:rsidR="007C3951" w:rsidRPr="007C3951" w:rsidRDefault="007C395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66576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665763" w:rsidRPr="00665763">
        <w:rPr>
          <w:rFonts w:ascii="Times New Roman" w:hAnsi="Times New Roman" w:cs="Times New Roman"/>
          <w:b/>
          <w:sz w:val="28"/>
          <w:szCs w:val="28"/>
        </w:rPr>
        <w:t xml:space="preserve">ЛИСТ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>СОГЛАСОВАНИЯ</w:t>
      </w:r>
    </w:p>
    <w:p w:rsidR="0031384E" w:rsidRDefault="00665763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Cs/>
          <w:sz w:val="28"/>
          <w:szCs w:val="28"/>
        </w:rPr>
        <w:t xml:space="preserve">проекта постановления администрации муниципального образования Курганинский  район   </w:t>
      </w:r>
      <w:proofErr w:type="gramStart"/>
      <w:r w:rsidRPr="00665763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6657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1384E">
        <w:rPr>
          <w:rFonts w:ascii="Times New Roman" w:hAnsi="Times New Roman" w:cs="Times New Roman"/>
          <w:bCs/>
          <w:sz w:val="28"/>
          <w:szCs w:val="28"/>
        </w:rPr>
        <w:t>______________</w:t>
      </w:r>
      <w:r w:rsidRPr="00665763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1384E">
        <w:rPr>
          <w:rFonts w:ascii="Times New Roman" w:hAnsi="Times New Roman" w:cs="Times New Roman"/>
          <w:bCs/>
          <w:sz w:val="28"/>
          <w:szCs w:val="28"/>
        </w:rPr>
        <w:t>___________</w:t>
      </w:r>
    </w:p>
    <w:p w:rsidR="0031384E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</w:t>
      </w:r>
    </w:p>
    <w:p w:rsidR="0031384E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2D68E6" w:rsidRDefault="002D68E6" w:rsidP="002D6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20 февраля 2018 г.</w:t>
      </w:r>
      <w:r w:rsidRPr="00D454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5F77AE">
        <w:rPr>
          <w:rFonts w:ascii="Times New Roman" w:hAnsi="Times New Roman" w:cs="Times New Roman"/>
          <w:color w:val="000000" w:themeColor="text1"/>
          <w:sz w:val="28"/>
          <w:szCs w:val="28"/>
        </w:rPr>
        <w:t>144</w:t>
      </w:r>
    </w:p>
    <w:p w:rsidR="005F77AE" w:rsidRDefault="005F77AE" w:rsidP="005F77AE">
      <w:pPr>
        <w:pStyle w:val="1"/>
        <w:spacing w:before="0" w:after="0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</w:t>
      </w:r>
    </w:p>
    <w:p w:rsidR="005F77AE" w:rsidRDefault="005F77AE" w:rsidP="005F77AE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муниципальных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Pr="00D23FB7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5F77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подготовлен и внесен: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Управлением образования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  Курганинский район </w:t>
      </w:r>
    </w:p>
    <w:p w:rsidR="00665763" w:rsidRDefault="00612ED0" w:rsidP="0031384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ачальник  управления  образования                                         </w:t>
      </w:r>
      <w:r w:rsid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</w:t>
      </w:r>
      <w:r w:rsidR="00E03BC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665763"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.Э. Романова</w:t>
      </w:r>
    </w:p>
    <w:p w:rsidR="0031384E" w:rsidRDefault="0031384E" w:rsidP="0031384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1384E" w:rsidRPr="00665763" w:rsidRDefault="0031384E" w:rsidP="0031384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роект согласован: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Первый заместитель</w:t>
      </w:r>
    </w:p>
    <w:p w:rsidR="00A71FAE" w:rsidRPr="00D441E5" w:rsidRDefault="00A71FAE" w:rsidP="00A71FAE">
      <w:pPr>
        <w:spacing w:after="0" w:line="240" w:lineRule="auto"/>
        <w:ind w:right="34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главы муниципального образования</w:t>
      </w:r>
    </w:p>
    <w:p w:rsidR="00A71FAE" w:rsidRDefault="00A71FAE" w:rsidP="0031384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Курганинский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йон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С.В. </w:t>
      </w:r>
      <w:proofErr w:type="spellStart"/>
      <w:r w:rsidRPr="00D441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езрина</w:t>
      </w:r>
      <w:proofErr w:type="spellEnd"/>
    </w:p>
    <w:p w:rsidR="0031384E" w:rsidRDefault="0031384E" w:rsidP="0031384E">
      <w:pPr>
        <w:spacing w:after="0" w:line="240" w:lineRule="auto"/>
        <w:ind w:right="34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ind w:right="32"/>
        <w:jc w:val="both"/>
        <w:rPr>
          <w:rStyle w:val="a4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образования Курганинский район                                                     </w:t>
      </w: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   </w:t>
      </w: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 Б.В. Пан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5F77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местител</w:t>
      </w:r>
      <w:r w:rsidR="00703BA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главы муниципального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 финансового управления            </w:t>
      </w:r>
      <w:r w:rsidR="00D2157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77AE">
        <w:rPr>
          <w:rFonts w:ascii="Times New Roman" w:hAnsi="Times New Roman" w:cs="Times New Roman"/>
          <w:color w:val="000000"/>
          <w:sz w:val="28"/>
          <w:szCs w:val="28"/>
        </w:rPr>
        <w:t xml:space="preserve">М.Н. </w:t>
      </w:r>
      <w:proofErr w:type="spellStart"/>
      <w:r w:rsidR="005F77AE">
        <w:rPr>
          <w:rFonts w:ascii="Times New Roman" w:hAnsi="Times New Roman" w:cs="Times New Roman"/>
          <w:color w:val="000000"/>
          <w:sz w:val="28"/>
          <w:szCs w:val="28"/>
        </w:rPr>
        <w:t>Любакова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главы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образования Курганинский район,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управляющий делами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  Д.В. </w:t>
      </w:r>
      <w:proofErr w:type="spell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Шунин</w:t>
      </w:r>
      <w:proofErr w:type="spell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31384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65763" w:rsidRPr="00665763">
        <w:rPr>
          <w:rFonts w:ascii="Times New Roman" w:hAnsi="Times New Roman" w:cs="Times New Roman"/>
          <w:color w:val="000000"/>
          <w:sz w:val="28"/>
          <w:szCs w:val="28"/>
        </w:rPr>
        <w:t>ачальник юридическо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</w:t>
      </w:r>
      <w:r w:rsidR="00612ED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384E">
        <w:rPr>
          <w:rFonts w:ascii="Times New Roman" w:hAnsi="Times New Roman" w:cs="Times New Roman"/>
          <w:color w:val="000000"/>
          <w:sz w:val="28"/>
          <w:szCs w:val="28"/>
        </w:rPr>
        <w:t>Р.В. Овсянников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>Начальник общего отдел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Pr="00665763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proofErr w:type="gramEnd"/>
    </w:p>
    <w:p w:rsidR="0031384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576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Курганинский район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F5EDA" w:rsidRPr="00FF5EDA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5" style="position:absolute;left:0;text-align:left;margin-left:541.2pt;margin-top:-9.45pt;width:54pt;height:22.5pt;z-index:251665408;mso-position-horizontal-relative:text;mso-position-vertical-relative:text" stroked="f">
            <v:textbox>
              <w:txbxContent>
                <w:p w:rsidR="00665763" w:rsidRPr="00835E7D" w:rsidRDefault="00665763" w:rsidP="00665763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 w:rsidR="00FF5EDA" w:rsidRPr="00FF5EDA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4" style="position:absolute;left:0;text-align:left;margin-left:523.2pt;margin-top:-40.95pt;width:57pt;height:22.5pt;z-index:251664384;mso-position-horizontal-relative:text;mso-position-vertical-relative:text" stroked="f">
            <v:textbox>
              <w:txbxContent>
                <w:p w:rsidR="00665763" w:rsidRPr="000D3582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 w:rsidR="00FF5EDA" w:rsidRPr="00FF5EDA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w:pict>
          <v:rect id="_x0000_s1033" style="position:absolute;left:0;text-align:left;margin-left:508.95pt;margin-top:-88.2pt;width:47.25pt;height:23.25pt;z-index:251663360;mso-position-horizontal-relative:text;mso-position-vertical-relative:text" stroked="f">
            <v:textbox>
              <w:txbxContent>
                <w:p w:rsidR="00665763" w:rsidRPr="00280A97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  <w:r w:rsidR="00367AAB">
        <w:rPr>
          <w:rFonts w:ascii="Times New Roman" w:hAnsi="Times New Roman" w:cs="Times New Roman"/>
          <w:color w:val="000000"/>
          <w:sz w:val="28"/>
          <w:szCs w:val="28"/>
        </w:rPr>
        <w:t>Н.Б. Ермак</w:t>
      </w:r>
    </w:p>
    <w:p w:rsidR="00A71FAE" w:rsidRDefault="00665763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A71FAE" w:rsidRDefault="00A71F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71FAE" w:rsidRDefault="00A71FAE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65763" w:rsidRPr="00665763" w:rsidRDefault="00E03BCA" w:rsidP="00665763">
      <w:pPr>
        <w:autoSpaceDE w:val="0"/>
        <w:autoSpaceDN w:val="0"/>
        <w:adjustRightInd w:val="0"/>
        <w:spacing w:after="0" w:line="240" w:lineRule="auto"/>
        <w:ind w:right="3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A71FA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77AE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65763"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ЗАЯВКА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К ПОСТАНОВЛЕНИЮ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57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 постановления:</w:t>
      </w:r>
      <w:r w:rsidRPr="0066576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F77AE" w:rsidRDefault="002D68E6" w:rsidP="005F77A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F77AE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становление администрации муниципального образования Курганинский район от </w:t>
      </w:r>
      <w:r w:rsid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 февраля 2018 г. № 144</w:t>
      </w:r>
      <w:r w:rsidRPr="005F77A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</w:t>
      </w:r>
      <w:r w:rsidR="005F77AE" w:rsidRP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>«Об утверждении Положения об оплате труда работников муниципальных</w:t>
      </w:r>
      <w:r w:rsidR="005F77AE">
        <w:rPr>
          <w:rStyle w:val="a4"/>
          <w:rFonts w:ascii="Times New Roman" w:hAnsi="Times New Roman" w:cs="Times New Roman"/>
          <w:color w:val="auto"/>
          <w:sz w:val="28"/>
          <w:szCs w:val="28"/>
        </w:rPr>
        <w:t xml:space="preserve"> общеобразовательных учреждений, находящихся в ведомственном подчинении управления образования администрации муниципального образования Курганинский район</w:t>
      </w:r>
      <w:r w:rsidR="0031384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color w:val="000000"/>
          <w:sz w:val="28"/>
          <w:szCs w:val="28"/>
        </w:rPr>
        <w:t xml:space="preserve">Проект подготовлен:  </w:t>
      </w:r>
    </w:p>
    <w:p w:rsidR="00665763" w:rsidRPr="00665763" w:rsidRDefault="00665763" w:rsidP="0066576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66576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 xml:space="preserve">управление образования администрации  муниципального   образования   Курганинский район  </w: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5763">
        <w:rPr>
          <w:rFonts w:ascii="Times New Roman" w:hAnsi="Times New Roman" w:cs="Times New Roman"/>
          <w:b/>
          <w:sz w:val="28"/>
          <w:szCs w:val="28"/>
        </w:rPr>
        <w:t>Постановление разослать:</w:t>
      </w:r>
    </w:p>
    <w:tbl>
      <w:tblPr>
        <w:tblW w:w="0" w:type="auto"/>
        <w:tblInd w:w="108" w:type="dxa"/>
        <w:tblLayout w:type="fixed"/>
        <w:tblLook w:val="0000"/>
      </w:tblPr>
      <w:tblGrid>
        <w:gridCol w:w="9747"/>
      </w:tblGrid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1) </w:t>
            </w:r>
            <w:proofErr w:type="gramStart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gramEnd"/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ю администрации муниципального образования Курганинский район  - 1 экз.;           </w:t>
            </w:r>
          </w:p>
          <w:p w:rsidR="00665763" w:rsidRPr="00665763" w:rsidRDefault="00665763" w:rsidP="00665763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2) управление  образования администрации муниципального образования Курганинский район  - 1 экз.;    </w:t>
            </w:r>
          </w:p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3) </w:t>
            </w:r>
            <w:r w:rsidR="003138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енное учреждение </w:t>
            </w: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лтерия управления образования администрации муниципального образования Курганинский район»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4)  юридический отдел администрации муниципального образования Курганинский район – 1 экз.;</w:t>
            </w:r>
          </w:p>
          <w:p w:rsidR="00665763" w:rsidRPr="00665763" w:rsidRDefault="00665763" w:rsidP="002D68E6">
            <w:pPr>
              <w:tabs>
                <w:tab w:val="left" w:pos="664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5) отдел  информатизации администрации муниципального образования Курганинский район – 1 экз. (без прил.);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6) прокуратура Курганинского района – 1 экз.;</w:t>
            </w:r>
          </w:p>
          <w:p w:rsidR="00665763" w:rsidRPr="00665763" w:rsidRDefault="00665763" w:rsidP="00665763">
            <w:pPr>
              <w:tabs>
                <w:tab w:val="left" w:pos="732"/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7) общий отдел администрации муниципального образования Курганинский район – 2 экз.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665763" w:rsidRP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763" w:rsidRDefault="00665763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76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970B4B" w:rsidRPr="00665763" w:rsidRDefault="00970B4B" w:rsidP="00665763">
            <w:pPr>
              <w:tabs>
                <w:tab w:val="left" w:pos="85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763" w:rsidRPr="00665763" w:rsidTr="00521FBC">
        <w:trPr>
          <w:trHeight w:val="1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665763" w:rsidRPr="00665763" w:rsidRDefault="00665763" w:rsidP="006657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FF5EDA" w:rsidP="002D68E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left:0;text-align:left;margin-left:586.95pt;margin-top:14pt;width:52.5pt;height:21pt;z-index:251666432" stroked="f">
            <v:textbox>
              <w:txbxContent>
                <w:p w:rsidR="00665763" w:rsidRPr="00A36843" w:rsidRDefault="00665763" w:rsidP="0066576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xbxContent>
            </v:textbox>
          </v:rect>
        </w:pict>
      </w: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763" w:rsidRPr="00665763" w:rsidRDefault="00665763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5763">
        <w:rPr>
          <w:rFonts w:ascii="Times New Roman" w:hAnsi="Times New Roman" w:cs="Times New Roman"/>
          <w:sz w:val="28"/>
          <w:szCs w:val="28"/>
        </w:rPr>
        <w:t>__________</w:t>
      </w:r>
      <w:r w:rsidR="00E03BCA">
        <w:rPr>
          <w:rFonts w:ascii="Times New Roman" w:hAnsi="Times New Roman" w:cs="Times New Roman"/>
          <w:sz w:val="28"/>
          <w:szCs w:val="28"/>
        </w:rPr>
        <w:t>______</w:t>
      </w:r>
      <w:r w:rsidR="00612ED0">
        <w:rPr>
          <w:rFonts w:ascii="Times New Roman" w:hAnsi="Times New Roman" w:cs="Times New Roman"/>
          <w:sz w:val="28"/>
          <w:szCs w:val="28"/>
        </w:rPr>
        <w:t>Романова</w:t>
      </w:r>
      <w:proofErr w:type="spellEnd"/>
      <w:r w:rsidR="00612ED0">
        <w:rPr>
          <w:rFonts w:ascii="Times New Roman" w:hAnsi="Times New Roman" w:cs="Times New Roman"/>
          <w:sz w:val="28"/>
          <w:szCs w:val="28"/>
        </w:rPr>
        <w:t xml:space="preserve"> Марина Эльдаровна</w:t>
      </w:r>
      <w:r w:rsidRPr="00665763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C4209" w:rsidRDefault="00665763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763">
        <w:rPr>
          <w:rFonts w:ascii="Times New Roman" w:hAnsi="Times New Roman" w:cs="Times New Roman"/>
          <w:sz w:val="28"/>
          <w:szCs w:val="28"/>
        </w:rPr>
        <w:t xml:space="preserve">         подпись                    </w:t>
      </w:r>
      <w:r w:rsidR="0031384E">
        <w:rPr>
          <w:rFonts w:ascii="Times New Roman" w:hAnsi="Times New Roman" w:cs="Times New Roman"/>
          <w:sz w:val="28"/>
          <w:szCs w:val="28"/>
        </w:rPr>
        <w:t>+7(86147)</w:t>
      </w:r>
      <w:r w:rsidRPr="00665763">
        <w:rPr>
          <w:rFonts w:ascii="Times New Roman" w:hAnsi="Times New Roman" w:cs="Times New Roman"/>
          <w:sz w:val="28"/>
          <w:szCs w:val="28"/>
        </w:rPr>
        <w:t xml:space="preserve"> 2-13-02                             дата    </w:t>
      </w:r>
    </w:p>
    <w:p w:rsidR="002A33D2" w:rsidRPr="00FB57C3" w:rsidRDefault="002A33D2" w:rsidP="00F021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</w:t>
      </w:r>
      <w:r w:rsidR="006F1AF2">
        <w:rPr>
          <w:rFonts w:ascii="Times New Roman" w:hAnsi="Times New Roman" w:cs="Times New Roman"/>
          <w:sz w:val="28"/>
          <w:szCs w:val="28"/>
        </w:rPr>
        <w:t>Приложение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УТВЕРЖДЕНЫ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              </w:t>
      </w:r>
      <w:r w:rsidRPr="00FB57C3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 xml:space="preserve">                                                   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 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B57C3">
        <w:rPr>
          <w:rFonts w:ascii="Times New Roman" w:hAnsi="Times New Roman" w:cs="Times New Roman"/>
          <w:sz w:val="28"/>
          <w:szCs w:val="28"/>
        </w:rPr>
        <w:t>Курганинский район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                                              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B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B57C3">
        <w:rPr>
          <w:rFonts w:ascii="Times New Roman" w:hAnsi="Times New Roman" w:cs="Times New Roman"/>
          <w:sz w:val="28"/>
          <w:szCs w:val="28"/>
        </w:rPr>
        <w:t>от _________</w:t>
      </w:r>
      <w:r w:rsidR="00970B4B">
        <w:rPr>
          <w:rFonts w:ascii="Times New Roman" w:hAnsi="Times New Roman" w:cs="Times New Roman"/>
          <w:sz w:val="28"/>
          <w:szCs w:val="28"/>
        </w:rPr>
        <w:t>__</w:t>
      </w:r>
      <w:r w:rsidRPr="00FB57C3">
        <w:rPr>
          <w:rFonts w:ascii="Times New Roman" w:hAnsi="Times New Roman" w:cs="Times New Roman"/>
          <w:sz w:val="28"/>
          <w:szCs w:val="28"/>
        </w:rPr>
        <w:t>__ №____</w:t>
      </w:r>
      <w:r w:rsidR="00970B4B">
        <w:rPr>
          <w:rFonts w:ascii="Times New Roman" w:hAnsi="Times New Roman" w:cs="Times New Roman"/>
          <w:sz w:val="28"/>
          <w:szCs w:val="28"/>
        </w:rPr>
        <w:t>____</w:t>
      </w:r>
      <w:r w:rsidRPr="00FB57C3">
        <w:rPr>
          <w:rFonts w:ascii="Times New Roman" w:hAnsi="Times New Roman" w:cs="Times New Roman"/>
          <w:sz w:val="28"/>
          <w:szCs w:val="28"/>
        </w:rPr>
        <w:t>__</w:t>
      </w:r>
    </w:p>
    <w:p w:rsidR="002A33D2" w:rsidRPr="00FB57C3" w:rsidRDefault="002A33D2" w:rsidP="002A33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7C3">
        <w:rPr>
          <w:rFonts w:ascii="Times New Roman" w:hAnsi="Times New Roman" w:cs="Times New Roman"/>
          <w:sz w:val="28"/>
          <w:szCs w:val="28"/>
        </w:rPr>
        <w:t> </w:t>
      </w: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736" w:rsidRDefault="00802736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3D2" w:rsidRDefault="002A33D2" w:rsidP="002A33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D8">
        <w:rPr>
          <w:rFonts w:ascii="Times New Roman" w:hAnsi="Times New Roman" w:cs="Times New Roman"/>
          <w:b/>
          <w:sz w:val="28"/>
          <w:szCs w:val="28"/>
        </w:rPr>
        <w:t>ИЗМЕНЕ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970B4B" w:rsidRPr="00607375" w:rsidRDefault="002A33D2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sz w:val="28"/>
          <w:szCs w:val="28"/>
        </w:rPr>
        <w:t xml:space="preserve">вносимые в приложение к  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</w:t>
      </w:r>
      <w:r w:rsidR="00CC2A7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ю</w:t>
      </w:r>
      <w:r w:rsidR="00970B4B"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и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униципального образования Курганинский район</w:t>
      </w:r>
    </w:p>
    <w:p w:rsidR="00970B4B" w:rsidRPr="00607375" w:rsidRDefault="00970B4B" w:rsidP="00970B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73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 20 февраля 2018 г. № 144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«Об утверждении Положения об оплате труда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работников муниципальных общеобразовательных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чреждений, находящихся в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ведомственном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одчинении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управления образования</w:t>
      </w:r>
    </w:p>
    <w:p w:rsidR="00970B4B" w:rsidRPr="00607375" w:rsidRDefault="00970B4B" w:rsidP="00970B4B">
      <w:pPr>
        <w:pStyle w:val="1"/>
        <w:spacing w:before="0" w:after="0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</w:t>
      </w:r>
      <w:proofErr w:type="gramStart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муниципального</w:t>
      </w:r>
      <w:proofErr w:type="gramEnd"/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02736" w:rsidRDefault="00970B4B" w:rsidP="0031384E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607375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образования Курганинский район</w:t>
      </w:r>
      <w:r w:rsidR="0031384E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612ED0" w:rsidRPr="00F870FD" w:rsidRDefault="00612ED0" w:rsidP="00CC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FC8" w:rsidRPr="00DE63CF" w:rsidRDefault="00E81FC8" w:rsidP="0031384E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EBF" w:rsidRDefault="0031384E" w:rsidP="003138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5EBF" w:rsidRPr="00F8293B">
        <w:rPr>
          <w:rFonts w:ascii="Times New Roman" w:hAnsi="Times New Roman" w:cs="Times New Roman"/>
          <w:sz w:val="28"/>
          <w:szCs w:val="28"/>
        </w:rPr>
        <w:t>. В разделе 4 «Порядок и условия установления выплат стимулирующего</w:t>
      </w:r>
      <w:r w:rsidR="00607375">
        <w:rPr>
          <w:rFonts w:ascii="Times New Roman" w:hAnsi="Times New Roman" w:cs="Times New Roman"/>
          <w:sz w:val="28"/>
          <w:szCs w:val="28"/>
        </w:rPr>
        <w:t xml:space="preserve"> характера» пункт 4.5</w:t>
      </w:r>
      <w:r w:rsidR="00085EBF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802736" w:rsidRDefault="00085EBF" w:rsidP="00085EBF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2C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2B2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52C22">
        <w:rPr>
          <w:rFonts w:ascii="Times New Roman" w:hAnsi="Times New Roman" w:cs="Times New Roman"/>
          <w:sz w:val="28"/>
          <w:szCs w:val="28"/>
        </w:rPr>
        <w:t>аботник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F52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Pr="00F52C22">
        <w:rPr>
          <w:rFonts w:ascii="Times New Roman" w:hAnsi="Times New Roman" w:cs="Times New Roman"/>
          <w:sz w:val="28"/>
          <w:szCs w:val="28"/>
        </w:rPr>
        <w:t>учреждений</w:t>
      </w:r>
      <w:r w:rsidR="00CC4209">
        <w:rPr>
          <w:rFonts w:ascii="Times New Roman" w:hAnsi="Times New Roman" w:cs="Times New Roman"/>
          <w:sz w:val="28"/>
          <w:szCs w:val="28"/>
        </w:rPr>
        <w:t>, муниципальных казенных учреждений</w:t>
      </w:r>
      <w:r w:rsidRPr="00F52C22">
        <w:rPr>
          <w:rFonts w:ascii="Times New Roman" w:hAnsi="Times New Roman" w:cs="Times New Roman"/>
          <w:sz w:val="28"/>
          <w:szCs w:val="28"/>
        </w:rPr>
        <w:t>:</w:t>
      </w:r>
    </w:p>
    <w:p w:rsidR="00CC4209" w:rsidRPr="002B2CC9" w:rsidRDefault="00CC4209" w:rsidP="00085EBF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3144"/>
        <w:gridCol w:w="3649"/>
        <w:gridCol w:w="2270"/>
      </w:tblGrid>
      <w:tr w:rsidR="00085EBF" w:rsidRPr="00085EBF" w:rsidTr="00802736">
        <w:tc>
          <w:tcPr>
            <w:tcW w:w="594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shd w:val="clear" w:color="auto" w:fill="auto"/>
          </w:tcPr>
          <w:p w:rsidR="00085EBF" w:rsidRPr="00085EBF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оторым устанавл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shd w:val="clear" w:color="auto" w:fill="auto"/>
          </w:tcPr>
          <w:p w:rsidR="00607375" w:rsidRDefault="00085EBF" w:rsidP="00085E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085EBF" w:rsidRPr="00607375" w:rsidRDefault="00607375" w:rsidP="0060737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085EBF" w:rsidRPr="00085EBF" w:rsidTr="00802736">
        <w:trPr>
          <w:trHeight w:val="79"/>
        </w:trPr>
        <w:tc>
          <w:tcPr>
            <w:tcW w:w="594" w:type="dxa"/>
            <w:shd w:val="clear" w:color="auto" w:fill="auto"/>
          </w:tcPr>
          <w:p w:rsidR="00085EBF" w:rsidRDefault="00085EBF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293B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Default="00F8293B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CC4209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CC4209" w:rsidP="00085EBF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P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P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4" w:type="dxa"/>
            <w:shd w:val="clear" w:color="auto" w:fill="auto"/>
          </w:tcPr>
          <w:p w:rsidR="00085EBF" w:rsidRDefault="00085EBF" w:rsidP="0031384E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бщеобразова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>тельные учреждения,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 реализующие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образ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 xml:space="preserve">овательные </w:t>
            </w:r>
            <w:r w:rsidR="0080273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F870FD">
              <w:rPr>
                <w:rFonts w:ascii="Times New Roman" w:hAnsi="Times New Roman" w:cs="Times New Roman"/>
                <w:sz w:val="28"/>
                <w:szCs w:val="28"/>
              </w:rPr>
              <w:t>начального общего,</w:t>
            </w:r>
            <w:r w:rsidR="0031384E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общего  и среднего </w:t>
            </w:r>
            <w:r w:rsidR="0031384E" w:rsidRPr="00802736">
              <w:rPr>
                <w:rFonts w:ascii="Times New Roman" w:hAnsi="Times New Roman" w:cs="Times New Roman"/>
                <w:sz w:val="28"/>
                <w:szCs w:val="28"/>
              </w:rPr>
              <w:t>общего образо</w:t>
            </w:r>
            <w:r w:rsidR="0031384E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</w:p>
          <w:p w:rsidR="0031384E" w:rsidRDefault="0031384E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4E" w:rsidRDefault="0031384E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384E" w:rsidRDefault="0031384E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CC4209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CC4209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Pr="00802736" w:rsidRDefault="00CC4209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shd w:val="clear" w:color="auto" w:fill="auto"/>
          </w:tcPr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овар</w:t>
            </w:r>
          </w:p>
          <w:p w:rsidR="00F8293B" w:rsidRPr="00802736" w:rsidRDefault="00F8293B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802736" w:rsidRDefault="00607375" w:rsidP="00802736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802736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802736" w:rsidRDefault="00085EBF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085EBF" w:rsidP="006073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3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>одитель</w:t>
            </w:r>
          </w:p>
          <w:p w:rsid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Default="00CC4209" w:rsidP="00CC420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хонный  рабочий, мойщик посуды</w:t>
            </w:r>
          </w:p>
          <w:p w:rsidR="00CC4209" w:rsidRDefault="00CC4209" w:rsidP="00CC4209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CC4209" w:rsidRP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0" w:type="dxa"/>
            <w:shd w:val="clear" w:color="auto" w:fill="auto"/>
          </w:tcPr>
          <w:p w:rsidR="00085EBF" w:rsidRPr="00802736" w:rsidRDefault="00085EBF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="00D361B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293B" w:rsidRPr="00802736" w:rsidRDefault="00F8293B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2736"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="00D361B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Default="00607375" w:rsidP="008027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209" w:rsidRDefault="00607375" w:rsidP="00303C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03C08">
              <w:rPr>
                <w:rFonts w:ascii="Times New Roman" w:hAnsi="Times New Roman" w:cs="Times New Roman"/>
                <w:sz w:val="28"/>
                <w:szCs w:val="28"/>
              </w:rPr>
              <w:t>о 207</w:t>
            </w:r>
            <w:r w:rsidR="00F8293B" w:rsidRPr="008027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CC4209" w:rsidRDefault="00CC4209" w:rsidP="00CC4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00 рублей</w:t>
            </w:r>
          </w:p>
        </w:tc>
      </w:tr>
      <w:tr w:rsidR="00CC4209" w:rsidRPr="00085EBF" w:rsidTr="00802736">
        <w:tc>
          <w:tcPr>
            <w:tcW w:w="594" w:type="dxa"/>
            <w:shd w:val="clear" w:color="auto" w:fill="auto"/>
          </w:tcPr>
          <w:p w:rsidR="00CC4209" w:rsidRPr="00085EBF" w:rsidRDefault="00CC4209" w:rsidP="0055145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№</w:t>
            </w:r>
          </w:p>
          <w:p w:rsidR="00CC4209" w:rsidRPr="00085EBF" w:rsidRDefault="00CC4209" w:rsidP="00551453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144" w:type="dxa"/>
            <w:shd w:val="clear" w:color="auto" w:fill="auto"/>
          </w:tcPr>
          <w:p w:rsidR="00CC4209" w:rsidRPr="00085EBF" w:rsidRDefault="00CC4209" w:rsidP="00551453">
            <w:pPr>
              <w:autoSpaceDE w:val="0"/>
              <w:autoSpaceDN w:val="0"/>
              <w:adjustRightInd w:val="0"/>
              <w:spacing w:line="240" w:lineRule="auto"/>
              <w:jc w:val="center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ечень учреждений</w:t>
            </w:r>
          </w:p>
        </w:tc>
        <w:tc>
          <w:tcPr>
            <w:tcW w:w="3649" w:type="dxa"/>
            <w:shd w:val="clear" w:color="auto" w:fill="auto"/>
          </w:tcPr>
          <w:p w:rsidR="00CC4209" w:rsidRPr="00085EBF" w:rsidRDefault="00CC4209" w:rsidP="005514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атегория </w:t>
            </w:r>
            <w:proofErr w:type="gramStart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FF5EDA" w:rsidRPr="00FF5ED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rect id="_x0000_s1052" style="position:absolute;left:0;text-align:left;margin-left:32.35pt;margin-top:-34.05pt;width:60.75pt;height:24pt;z-index:251676672;mso-position-horizontal-relative:text;mso-position-vertical-relative:text" stroked="f">
                  <v:textbox style="mso-next-textbox:#_x0000_s1052">
                    <w:txbxContent>
                      <w:p w:rsidR="00E81FC8" w:rsidRPr="00CC4209" w:rsidRDefault="00E81FC8" w:rsidP="00E81FC8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C4209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торым устанавлив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а</w:t>
            </w:r>
          </w:p>
        </w:tc>
        <w:tc>
          <w:tcPr>
            <w:tcW w:w="2270" w:type="dxa"/>
            <w:shd w:val="clear" w:color="auto" w:fill="auto"/>
          </w:tcPr>
          <w:p w:rsidR="00CC4209" w:rsidRDefault="00CC4209" w:rsidP="0055145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Разме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платы</w:t>
            </w:r>
          </w:p>
          <w:p w:rsidR="00CC4209" w:rsidRPr="00607375" w:rsidRDefault="00CC4209" w:rsidP="00551453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рублей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%)</w:t>
            </w:r>
            <w:proofErr w:type="gramEnd"/>
          </w:p>
        </w:tc>
      </w:tr>
      <w:tr w:rsidR="00CC4209" w:rsidRPr="00085EBF" w:rsidTr="00802736">
        <w:tc>
          <w:tcPr>
            <w:tcW w:w="594" w:type="dxa"/>
            <w:shd w:val="clear" w:color="auto" w:fill="auto"/>
          </w:tcPr>
          <w:p w:rsidR="00CC4209" w:rsidRDefault="00CC4209" w:rsidP="00652901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44" w:type="dxa"/>
            <w:shd w:val="clear" w:color="auto" w:fill="auto"/>
          </w:tcPr>
          <w:p w:rsidR="00CC4209" w:rsidRDefault="00CC4209" w:rsidP="00F870FD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казенные учреждения</w:t>
            </w:r>
          </w:p>
        </w:tc>
        <w:tc>
          <w:tcPr>
            <w:tcW w:w="3649" w:type="dxa"/>
            <w:shd w:val="clear" w:color="auto" w:fill="auto"/>
          </w:tcPr>
          <w:p w:rsidR="00CC4209" w:rsidRPr="00085EBF" w:rsidRDefault="00CC4209" w:rsidP="0080273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одитель</w:t>
            </w:r>
          </w:p>
        </w:tc>
        <w:tc>
          <w:tcPr>
            <w:tcW w:w="2270" w:type="dxa"/>
            <w:shd w:val="clear" w:color="auto" w:fill="auto"/>
          </w:tcPr>
          <w:p w:rsidR="00CC4209" w:rsidRDefault="00CC4209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о 207 %</w:t>
            </w:r>
          </w:p>
        </w:tc>
      </w:tr>
      <w:tr w:rsidR="00085EBF" w:rsidRPr="00085EBF" w:rsidTr="00802736">
        <w:tc>
          <w:tcPr>
            <w:tcW w:w="594" w:type="dxa"/>
            <w:shd w:val="clear" w:color="auto" w:fill="auto"/>
          </w:tcPr>
          <w:p w:rsidR="00085EBF" w:rsidRPr="00085EBF" w:rsidRDefault="00CC4209" w:rsidP="0055219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44" w:type="dxa"/>
            <w:shd w:val="clear" w:color="auto" w:fill="auto"/>
          </w:tcPr>
          <w:p w:rsidR="00085EBF" w:rsidRPr="00085EBF" w:rsidRDefault="00085EBF" w:rsidP="0055219C">
            <w:pPr>
              <w:autoSpaceDE w:val="0"/>
              <w:autoSpaceDN w:val="0"/>
              <w:adjustRightInd w:val="0"/>
              <w:spacing w:line="240" w:lineRule="auto"/>
              <w:jc w:val="both"/>
              <w:outlineLvl w:val="1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085EB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разовательные учреждения, реализующие основную общеобразовательную программу дошкольного образования</w:t>
            </w:r>
          </w:p>
        </w:tc>
        <w:tc>
          <w:tcPr>
            <w:tcW w:w="3649" w:type="dxa"/>
            <w:shd w:val="clear" w:color="auto" w:fill="auto"/>
          </w:tcPr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 xml:space="preserve">овар </w:t>
            </w:r>
          </w:p>
          <w:p w:rsidR="00F870FD" w:rsidRDefault="00F870FD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085EBF" w:rsidRDefault="00607375" w:rsidP="0055219C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085EBF" w:rsidRPr="00085EBF">
              <w:rPr>
                <w:rFonts w:ascii="Times New Roman" w:hAnsi="Times New Roman" w:cs="Times New Roman"/>
                <w:sz w:val="28"/>
                <w:szCs w:val="28"/>
              </w:rPr>
              <w:t>еф - повар</w:t>
            </w:r>
          </w:p>
          <w:p w:rsidR="00085EBF" w:rsidRPr="00F870FD" w:rsidRDefault="00607375" w:rsidP="00F870F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</w:t>
            </w:r>
            <w:r w:rsidR="00E03B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хонный </w:t>
            </w:r>
            <w:r w:rsidR="00F870F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бочий, мойщик посуды</w:t>
            </w:r>
          </w:p>
        </w:tc>
        <w:tc>
          <w:tcPr>
            <w:tcW w:w="2270" w:type="dxa"/>
            <w:shd w:val="clear" w:color="auto" w:fill="auto"/>
          </w:tcPr>
          <w:p w:rsidR="00085EBF" w:rsidRDefault="00085EBF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="00D361B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607375" w:rsidRDefault="00607375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5EBF" w:rsidRPr="00085EBF" w:rsidRDefault="00085EBF" w:rsidP="00085EB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00 </w:t>
            </w:r>
            <w:r w:rsidR="00D361BA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085EBF" w:rsidRPr="00085EBF" w:rsidRDefault="00F870FD" w:rsidP="00607375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000 </w:t>
            </w:r>
            <w:r w:rsidR="00D361B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ублей</w:t>
            </w:r>
          </w:p>
        </w:tc>
      </w:tr>
    </w:tbl>
    <w:p w:rsidR="00CC4209" w:rsidRDefault="00CC4209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09" w:rsidRDefault="00CC4209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209" w:rsidRDefault="00CC4209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3D2" w:rsidRDefault="00612ED0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33D2">
        <w:rPr>
          <w:rFonts w:ascii="Times New Roman" w:hAnsi="Times New Roman" w:cs="Times New Roman"/>
          <w:sz w:val="28"/>
          <w:szCs w:val="28"/>
        </w:rPr>
        <w:t>ачальник управления образования</w:t>
      </w:r>
    </w:p>
    <w:p w:rsidR="002A33D2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3D2" w:rsidRPr="000960D8" w:rsidRDefault="002A33D2" w:rsidP="00F829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урганинский район                      </w:t>
      </w:r>
      <w:r w:rsidR="00612ED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03BCA">
        <w:rPr>
          <w:rFonts w:ascii="Times New Roman" w:hAnsi="Times New Roman" w:cs="Times New Roman"/>
          <w:sz w:val="28"/>
          <w:szCs w:val="28"/>
        </w:rPr>
        <w:t xml:space="preserve"> </w:t>
      </w:r>
      <w:r w:rsidR="00612ED0">
        <w:rPr>
          <w:rFonts w:ascii="Times New Roman" w:hAnsi="Times New Roman" w:cs="Times New Roman"/>
          <w:sz w:val="28"/>
          <w:szCs w:val="28"/>
        </w:rPr>
        <w:t>М.Э. Романов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D68E6" w:rsidRDefault="002D68E6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F829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6FC" w:rsidRDefault="008476FC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BFB" w:rsidRDefault="00241BFB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A5" w:rsidRDefault="007634A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0C0" w:rsidRDefault="008D50C0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1925" w:rsidRDefault="00A31925" w:rsidP="00665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FA5" w:rsidRDefault="00B41FA5" w:rsidP="008476FC">
      <w:pPr>
        <w:autoSpaceDE w:val="0"/>
        <w:spacing w:after="0" w:line="240" w:lineRule="auto"/>
        <w:rPr>
          <w:rFonts w:ascii="Times New Roman" w:eastAsia="Batang" w:hAnsi="Times New Roman" w:cs="Times New Roman"/>
          <w:sz w:val="28"/>
          <w:szCs w:val="28"/>
        </w:rPr>
      </w:pPr>
    </w:p>
    <w:sectPr w:rsidR="00B41FA5" w:rsidSect="00732B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3478"/>
    <w:multiLevelType w:val="hybridMultilevel"/>
    <w:tmpl w:val="850A7740"/>
    <w:lvl w:ilvl="0" w:tplc="0D4EB94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C0436FB"/>
    <w:multiLevelType w:val="hybridMultilevel"/>
    <w:tmpl w:val="8BDE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C6F73"/>
    <w:multiLevelType w:val="hybridMultilevel"/>
    <w:tmpl w:val="80F47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E6FBA"/>
    <w:multiLevelType w:val="hybridMultilevel"/>
    <w:tmpl w:val="286AB94E"/>
    <w:lvl w:ilvl="0" w:tplc="2306041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D4445B"/>
    <w:rsid w:val="00002C6A"/>
    <w:rsid w:val="00013E92"/>
    <w:rsid w:val="000454C5"/>
    <w:rsid w:val="0005749F"/>
    <w:rsid w:val="00085448"/>
    <w:rsid w:val="00085EBF"/>
    <w:rsid w:val="00087C05"/>
    <w:rsid w:val="00094425"/>
    <w:rsid w:val="000A4F6D"/>
    <w:rsid w:val="000D52F8"/>
    <w:rsid w:val="000F3598"/>
    <w:rsid w:val="000F4A35"/>
    <w:rsid w:val="0011143E"/>
    <w:rsid w:val="00113B70"/>
    <w:rsid w:val="0015202A"/>
    <w:rsid w:val="00154275"/>
    <w:rsid w:val="00157BC1"/>
    <w:rsid w:val="00160130"/>
    <w:rsid w:val="001B1A6C"/>
    <w:rsid w:val="001D0A3B"/>
    <w:rsid w:val="001D673D"/>
    <w:rsid w:val="001E3ADD"/>
    <w:rsid w:val="00206132"/>
    <w:rsid w:val="00207E5A"/>
    <w:rsid w:val="00223E6F"/>
    <w:rsid w:val="00241BFB"/>
    <w:rsid w:val="002A33D2"/>
    <w:rsid w:val="002D07AB"/>
    <w:rsid w:val="002D497C"/>
    <w:rsid w:val="002D68E6"/>
    <w:rsid w:val="002E587B"/>
    <w:rsid w:val="002E6BCC"/>
    <w:rsid w:val="00300044"/>
    <w:rsid w:val="00303C08"/>
    <w:rsid w:val="0031384E"/>
    <w:rsid w:val="00336DAC"/>
    <w:rsid w:val="00367AAB"/>
    <w:rsid w:val="003D228C"/>
    <w:rsid w:val="003E4648"/>
    <w:rsid w:val="00400219"/>
    <w:rsid w:val="004100E9"/>
    <w:rsid w:val="00441AE7"/>
    <w:rsid w:val="004449A6"/>
    <w:rsid w:val="00451930"/>
    <w:rsid w:val="004605C7"/>
    <w:rsid w:val="00471683"/>
    <w:rsid w:val="00471822"/>
    <w:rsid w:val="00482F65"/>
    <w:rsid w:val="00493FCA"/>
    <w:rsid w:val="004B22CF"/>
    <w:rsid w:val="004C7EBF"/>
    <w:rsid w:val="004E7396"/>
    <w:rsid w:val="005A557B"/>
    <w:rsid w:val="005B2BE5"/>
    <w:rsid w:val="005B47A9"/>
    <w:rsid w:val="005B47FD"/>
    <w:rsid w:val="005C6513"/>
    <w:rsid w:val="005D4B06"/>
    <w:rsid w:val="005E1594"/>
    <w:rsid w:val="005F474D"/>
    <w:rsid w:val="005F77AE"/>
    <w:rsid w:val="00607375"/>
    <w:rsid w:val="00612ED0"/>
    <w:rsid w:val="00616812"/>
    <w:rsid w:val="006335D8"/>
    <w:rsid w:val="00664957"/>
    <w:rsid w:val="00665763"/>
    <w:rsid w:val="0066605B"/>
    <w:rsid w:val="0066645A"/>
    <w:rsid w:val="00672529"/>
    <w:rsid w:val="00680EEB"/>
    <w:rsid w:val="006D0AB0"/>
    <w:rsid w:val="006D5BE9"/>
    <w:rsid w:val="006D7263"/>
    <w:rsid w:val="006F1AF2"/>
    <w:rsid w:val="00703BAA"/>
    <w:rsid w:val="00732BE5"/>
    <w:rsid w:val="007372A7"/>
    <w:rsid w:val="0075015D"/>
    <w:rsid w:val="007529E8"/>
    <w:rsid w:val="007634A5"/>
    <w:rsid w:val="00770937"/>
    <w:rsid w:val="007865B7"/>
    <w:rsid w:val="0079423A"/>
    <w:rsid w:val="00796960"/>
    <w:rsid w:val="007A3685"/>
    <w:rsid w:val="007A7260"/>
    <w:rsid w:val="007C3951"/>
    <w:rsid w:val="007D6925"/>
    <w:rsid w:val="007E03B8"/>
    <w:rsid w:val="007E0EBC"/>
    <w:rsid w:val="007E575E"/>
    <w:rsid w:val="007F34E7"/>
    <w:rsid w:val="007F48AD"/>
    <w:rsid w:val="007F7F3D"/>
    <w:rsid w:val="00802736"/>
    <w:rsid w:val="00802AA7"/>
    <w:rsid w:val="00811D66"/>
    <w:rsid w:val="00815EE8"/>
    <w:rsid w:val="00817202"/>
    <w:rsid w:val="00821798"/>
    <w:rsid w:val="008334A7"/>
    <w:rsid w:val="008360DB"/>
    <w:rsid w:val="00847582"/>
    <w:rsid w:val="008476FC"/>
    <w:rsid w:val="00862BE8"/>
    <w:rsid w:val="0087222D"/>
    <w:rsid w:val="0089056A"/>
    <w:rsid w:val="008B4C3D"/>
    <w:rsid w:val="008C6344"/>
    <w:rsid w:val="008C7F08"/>
    <w:rsid w:val="008D50C0"/>
    <w:rsid w:val="008E1C7E"/>
    <w:rsid w:val="008F0491"/>
    <w:rsid w:val="00915E87"/>
    <w:rsid w:val="00923579"/>
    <w:rsid w:val="00970B4B"/>
    <w:rsid w:val="009710D5"/>
    <w:rsid w:val="009A3FF0"/>
    <w:rsid w:val="009C1ADB"/>
    <w:rsid w:val="009D3A09"/>
    <w:rsid w:val="00A008D7"/>
    <w:rsid w:val="00A1260D"/>
    <w:rsid w:val="00A26110"/>
    <w:rsid w:val="00A2664E"/>
    <w:rsid w:val="00A31925"/>
    <w:rsid w:val="00A71FAE"/>
    <w:rsid w:val="00A74F0B"/>
    <w:rsid w:val="00A8013E"/>
    <w:rsid w:val="00A82D43"/>
    <w:rsid w:val="00A92AFA"/>
    <w:rsid w:val="00A950FA"/>
    <w:rsid w:val="00AC75DD"/>
    <w:rsid w:val="00AD3850"/>
    <w:rsid w:val="00AF35EE"/>
    <w:rsid w:val="00B007FB"/>
    <w:rsid w:val="00B02407"/>
    <w:rsid w:val="00B115FE"/>
    <w:rsid w:val="00B14C96"/>
    <w:rsid w:val="00B275E0"/>
    <w:rsid w:val="00B3369C"/>
    <w:rsid w:val="00B41FA5"/>
    <w:rsid w:val="00B62F82"/>
    <w:rsid w:val="00B97FCF"/>
    <w:rsid w:val="00BA3AC0"/>
    <w:rsid w:val="00BD2A36"/>
    <w:rsid w:val="00BE01B9"/>
    <w:rsid w:val="00BE4FB1"/>
    <w:rsid w:val="00C30E91"/>
    <w:rsid w:val="00C52EF1"/>
    <w:rsid w:val="00CA2964"/>
    <w:rsid w:val="00CC2A7B"/>
    <w:rsid w:val="00CC4209"/>
    <w:rsid w:val="00CE2470"/>
    <w:rsid w:val="00CE5E61"/>
    <w:rsid w:val="00CF301C"/>
    <w:rsid w:val="00CF51D4"/>
    <w:rsid w:val="00D04A30"/>
    <w:rsid w:val="00D04D41"/>
    <w:rsid w:val="00D21579"/>
    <w:rsid w:val="00D21962"/>
    <w:rsid w:val="00D361BA"/>
    <w:rsid w:val="00D43957"/>
    <w:rsid w:val="00D4445B"/>
    <w:rsid w:val="00D454EE"/>
    <w:rsid w:val="00D56065"/>
    <w:rsid w:val="00D76D4C"/>
    <w:rsid w:val="00DA57F0"/>
    <w:rsid w:val="00DA7B5A"/>
    <w:rsid w:val="00DE63CF"/>
    <w:rsid w:val="00E018F1"/>
    <w:rsid w:val="00E03627"/>
    <w:rsid w:val="00E03BCA"/>
    <w:rsid w:val="00E17794"/>
    <w:rsid w:val="00E20774"/>
    <w:rsid w:val="00E22F92"/>
    <w:rsid w:val="00E35C63"/>
    <w:rsid w:val="00E432B2"/>
    <w:rsid w:val="00E5016A"/>
    <w:rsid w:val="00E634B2"/>
    <w:rsid w:val="00E81FC8"/>
    <w:rsid w:val="00E82F91"/>
    <w:rsid w:val="00EF400E"/>
    <w:rsid w:val="00F021CF"/>
    <w:rsid w:val="00F30729"/>
    <w:rsid w:val="00F42EB5"/>
    <w:rsid w:val="00F8293B"/>
    <w:rsid w:val="00F870FD"/>
    <w:rsid w:val="00F944A2"/>
    <w:rsid w:val="00FA5282"/>
    <w:rsid w:val="00FB4122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35"/>
  </w:style>
  <w:style w:type="paragraph" w:styleId="1">
    <w:name w:val="heading 1"/>
    <w:basedOn w:val="a"/>
    <w:next w:val="a"/>
    <w:link w:val="10"/>
    <w:uiPriority w:val="99"/>
    <w:qFormat/>
    <w:rsid w:val="005F77A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45B"/>
    <w:pPr>
      <w:ind w:left="720"/>
      <w:contextualSpacing/>
    </w:pPr>
  </w:style>
  <w:style w:type="character" w:customStyle="1" w:styleId="a4">
    <w:name w:val="Цветовое выделение"/>
    <w:uiPriority w:val="99"/>
    <w:rsid w:val="00665763"/>
    <w:rPr>
      <w:b/>
      <w:color w:val="26282F"/>
    </w:rPr>
  </w:style>
  <w:style w:type="table" w:styleId="a5">
    <w:name w:val="Table Grid"/>
    <w:basedOn w:val="a1"/>
    <w:uiPriority w:val="59"/>
    <w:rsid w:val="004C7E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5F77A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C2A7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a6">
    <w:name w:val="Гипертекстовая ссылка"/>
    <w:basedOn w:val="a0"/>
    <w:uiPriority w:val="99"/>
    <w:rsid w:val="00E81FC8"/>
    <w:rPr>
      <w:rFonts w:cs="Times New Roman"/>
      <w:b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0598-DB8B-436F-9B8C-17D48A05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ЦБУО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Сергеевна</dc:creator>
  <cp:lastModifiedBy>kassa2</cp:lastModifiedBy>
  <cp:revision>4</cp:revision>
  <cp:lastPrinted>2021-09-10T12:49:00Z</cp:lastPrinted>
  <dcterms:created xsi:type="dcterms:W3CDTF">2021-09-10T12:44:00Z</dcterms:created>
  <dcterms:modified xsi:type="dcterms:W3CDTF">2021-09-10T12:54:00Z</dcterms:modified>
</cp:coreProperties>
</file>